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B7798F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B7798F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B7798F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B7798F" w:rsidRDefault="001E174F" w:rsidP="001E53D8">
      <w:pPr>
        <w:spacing w:after="0" w:line="240" w:lineRule="auto"/>
        <w:jc w:val="left"/>
        <w:rPr>
          <w:rFonts w:ascii="Garamond" w:eastAsia="Times New Roman" w:hAnsi="Garamond" w:cs="Arial"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706211CB" w14:textId="44C9E9E5" w:rsidR="001E174F" w:rsidRPr="00B7798F" w:rsidRDefault="0057612B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Adviento </w:t>
      </w:r>
      <w:r w:rsidR="00B7798F"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>2</w:t>
      </w:r>
      <w:r w:rsidR="001E174F"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(</w:t>
      </w:r>
      <w:r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>C</w:t>
      </w:r>
      <w:r w:rsidR="001E174F"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>)</w:t>
      </w:r>
    </w:p>
    <w:p w14:paraId="7D519EF0" w14:textId="559F7B96" w:rsidR="001E174F" w:rsidRPr="00B7798F" w:rsidRDefault="00B7798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>5</w:t>
      </w:r>
      <w:r w:rsidR="001E174F"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>diciembre</w:t>
      </w:r>
      <w:r w:rsidR="001E174F"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1 </w:t>
      </w:r>
    </w:p>
    <w:p w14:paraId="3F4B69AE" w14:textId="77777777" w:rsidR="001E174F" w:rsidRPr="00B7798F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792248BE" w14:textId="3DF9114E" w:rsidR="0038038A" w:rsidRPr="00B7798F" w:rsidRDefault="001E174F" w:rsidP="0038038A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r w:rsidRPr="00B7798F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proofErr w:type="spellStart"/>
      <w:r w:rsidR="00B7798F">
        <w:rPr>
          <w:rFonts w:ascii="Garamond" w:hAnsi="Garamond"/>
          <w:b/>
          <w:sz w:val="26"/>
          <w:szCs w:val="26"/>
          <w:lang w:val="en-US" w:eastAsia="es"/>
        </w:rPr>
        <w:t>Baruc</w:t>
      </w:r>
      <w:proofErr w:type="spellEnd"/>
      <w:r w:rsidR="00B7798F">
        <w:rPr>
          <w:rFonts w:ascii="Garamond" w:hAnsi="Garamond"/>
          <w:b/>
          <w:sz w:val="26"/>
          <w:szCs w:val="26"/>
          <w:lang w:val="en-US" w:eastAsia="es"/>
        </w:rPr>
        <w:t xml:space="preserve"> 5:1-9</w:t>
      </w:r>
      <w:r w:rsidR="00B7798F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proofErr w:type="spellStart"/>
      <w:r w:rsidR="00B7798F" w:rsidRPr="00B7798F">
        <w:rPr>
          <w:rFonts w:ascii="Garamond" w:hAnsi="Garamond"/>
          <w:b/>
          <w:sz w:val="26"/>
          <w:szCs w:val="26"/>
          <w:lang w:val="en-US" w:eastAsia="es"/>
        </w:rPr>
        <w:t>Cántico</w:t>
      </w:r>
      <w:proofErr w:type="spellEnd"/>
      <w:r w:rsidR="00B7798F" w:rsidRPr="00B7798F">
        <w:rPr>
          <w:rFonts w:ascii="Garamond" w:hAnsi="Garamond"/>
          <w:b/>
          <w:sz w:val="26"/>
          <w:szCs w:val="26"/>
          <w:lang w:val="en-US" w:eastAsia="es"/>
        </w:rPr>
        <w:t xml:space="preserve"> 16</w:t>
      </w:r>
      <w:r w:rsidR="00B7798F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proofErr w:type="spellStart"/>
      <w:r w:rsidR="00B7798F" w:rsidRPr="00B7798F">
        <w:rPr>
          <w:rFonts w:ascii="Garamond" w:hAnsi="Garamond"/>
          <w:b/>
          <w:sz w:val="26"/>
          <w:szCs w:val="26"/>
          <w:lang w:val="en-US" w:eastAsia="es"/>
        </w:rPr>
        <w:t>Filipenses</w:t>
      </w:r>
      <w:proofErr w:type="spellEnd"/>
      <w:r w:rsidR="00B7798F" w:rsidRPr="00B7798F">
        <w:rPr>
          <w:rFonts w:ascii="Garamond" w:hAnsi="Garamond"/>
          <w:b/>
          <w:sz w:val="26"/>
          <w:szCs w:val="26"/>
          <w:lang w:val="en-US" w:eastAsia="es"/>
        </w:rPr>
        <w:t xml:space="preserve"> 1:3-11</w:t>
      </w:r>
      <w:r w:rsidR="00B7798F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B7798F" w:rsidRPr="00B7798F">
        <w:rPr>
          <w:rFonts w:ascii="Garamond" w:hAnsi="Garamond"/>
          <w:b/>
          <w:sz w:val="26"/>
          <w:szCs w:val="26"/>
          <w:lang w:val="en-US" w:eastAsia="es"/>
        </w:rPr>
        <w:t>Lucas 3:1-6</w:t>
      </w:r>
    </w:p>
    <w:p w14:paraId="334D9B9B" w14:textId="77777777" w:rsidR="0038038A" w:rsidRPr="00B7798F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</w:p>
    <w:p w14:paraId="454AFFEA" w14:textId="6D4F34E1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proofErr w:type="spellStart"/>
      <w:r>
        <w:rPr>
          <w:rFonts w:ascii="Garamond" w:hAnsi="Garamond"/>
          <w:b/>
          <w:sz w:val="26"/>
          <w:szCs w:val="26"/>
          <w:lang w:val="en-US" w:eastAsia="es"/>
        </w:rPr>
        <w:t>Baruc</w:t>
      </w:r>
      <w:proofErr w:type="spellEnd"/>
      <w:r>
        <w:rPr>
          <w:rFonts w:ascii="Garamond" w:hAnsi="Garamond"/>
          <w:b/>
          <w:sz w:val="26"/>
          <w:szCs w:val="26"/>
          <w:lang w:val="en-US" w:eastAsia="es"/>
        </w:rPr>
        <w:t xml:space="preserve"> 5:1-9</w:t>
      </w:r>
    </w:p>
    <w:p w14:paraId="70EE56BE" w14:textId="12AC9B45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apítu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nterior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r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ruc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la ciudad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rusalé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bl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d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u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su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j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á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xili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lentándol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:</w:t>
      </w:r>
    </w:p>
    <w:p w14:paraId="02CD5F8A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0282A327" w14:textId="7ED8F16C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“¡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Sigan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hijo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mío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sigan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camin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! ¡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Y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me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qued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abandonada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! Me he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quitad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mi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vestido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de los días de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paz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me he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puest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ropa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áspera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para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orar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clamaré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al Dio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etern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mientra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viva. ¡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Ánim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hijo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pídanle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ayuda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a Dios, y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lo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librará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de la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tiranía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y del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poder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de su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enemigo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!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Y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esper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que el Dio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etern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los salve; el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Señor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santo y Dio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etern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me ha dado la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alegría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de saber que pronto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tendrá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compasión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ustede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.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Y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con tristeza y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lágrima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, los vi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partir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;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per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Dios me los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devolverá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alegría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gozo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eternos</w:t>
      </w:r>
      <w:proofErr w:type="spellEnd"/>
      <w:r w:rsidRPr="00B7798F">
        <w:rPr>
          <w:rFonts w:ascii="Garamond" w:hAnsi="Garamond"/>
          <w:bCs/>
          <w:i/>
          <w:iCs/>
          <w:sz w:val="26"/>
          <w:szCs w:val="26"/>
          <w:lang w:val="en-US" w:eastAsia="es"/>
        </w:rPr>
        <w:t>.”</w:t>
      </w:r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r>
        <w:rPr>
          <w:rFonts w:ascii="Garamond" w:hAnsi="Garamond"/>
          <w:bCs/>
          <w:sz w:val="26"/>
          <w:szCs w:val="26"/>
          <w:lang w:val="en-US" w:eastAsia="es"/>
        </w:rPr>
        <w:t xml:space="preserve">–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ruc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4:19-23</w:t>
      </w:r>
    </w:p>
    <w:p w14:paraId="5ABA6905" w14:textId="77777777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68B9B767" w14:textId="3C5BCADF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asaj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fe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irige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rusalé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ensaj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gra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: le dice que se quit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op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u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emplac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usti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lle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glori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vien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rqu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ios h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rden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su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j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a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vuelt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ha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rden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s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plan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alt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ont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la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lin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tern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”, por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dic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Juan el Bautista,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ristia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clama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el “árbol oloroso” al que Di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rdenar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ombra </w:t>
      </w:r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Israel s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umplió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ruz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Cristo.</w:t>
      </w:r>
    </w:p>
    <w:p w14:paraId="28828FA0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37BDD904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dv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s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que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ristia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cuerd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si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lvado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uebl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as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par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umpli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mes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olv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con gloria,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uzg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v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uert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”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so a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ter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D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sm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asaj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ap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ez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premia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Israel de que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vuelva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tierra que Dios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i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su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ntepasa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que s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sio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entr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nsi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umpli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áxi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la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mes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sucris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093B3CD5" w14:textId="77777777" w:rsidR="00B7798F" w:rsidRPr="00B7798F" w:rsidRDefault="00B7798F" w:rsidP="00B7798F">
      <w:pPr>
        <w:pStyle w:val="ListParagraph"/>
        <w:widowControl w:val="0"/>
        <w:numPr>
          <w:ilvl w:val="0"/>
          <w:numId w:val="32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dentific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lgú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enguaj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asaj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nticip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sagi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mágen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presentativ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utis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40996AB5" w14:textId="77777777" w:rsidR="00B7798F" w:rsidRPr="00B7798F" w:rsidRDefault="00B7798F" w:rsidP="00B7798F">
      <w:pPr>
        <w:pStyle w:val="ListParagraph"/>
        <w:widowControl w:val="0"/>
        <w:numPr>
          <w:ilvl w:val="0"/>
          <w:numId w:val="32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álat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4:26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firm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rusalé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elestial a l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feri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“es libre,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o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j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y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” 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dr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nflu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ectu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ruc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4:19-23? </w:t>
      </w:r>
    </w:p>
    <w:p w14:paraId="5FD41E3C" w14:textId="77777777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589F657D" w14:textId="3B05928E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proofErr w:type="spellStart"/>
      <w:r w:rsidRPr="00B7798F">
        <w:rPr>
          <w:rFonts w:ascii="Garamond" w:hAnsi="Garamond"/>
          <w:b/>
          <w:sz w:val="26"/>
          <w:szCs w:val="26"/>
          <w:lang w:val="en-US" w:eastAsia="es"/>
        </w:rPr>
        <w:t>Cántico</w:t>
      </w:r>
      <w:proofErr w:type="spellEnd"/>
      <w:r w:rsidRPr="00B7798F">
        <w:rPr>
          <w:rFonts w:ascii="Garamond" w:hAnsi="Garamond"/>
          <w:b/>
          <w:sz w:val="26"/>
          <w:szCs w:val="26"/>
          <w:lang w:val="en-US" w:eastAsia="es"/>
        </w:rPr>
        <w:t xml:space="preserve"> 16</w:t>
      </w:r>
    </w:p>
    <w:p w14:paraId="76054E0A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ántic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Zacarí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ap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ravillosa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ra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lv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Zacarí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ie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lastRenderedPageBreak/>
        <w:t>declar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Dios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nd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”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a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ce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día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s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: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nd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ea Dios: Padre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j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írit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anto” N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mple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lam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Di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prema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eliz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cánge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Gabriel llama a María;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á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bie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lam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Dios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sm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atitu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rfec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re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Zacarí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ntinú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ueg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scribie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ios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nd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H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sit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ueblo con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pós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erar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or medio del Salvad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Per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erar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¿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?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sí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u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i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eró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ueblo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b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claviz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gip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el pueblo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er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dor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Dios: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emo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rva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ntida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usti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sen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ías”. De lo que </w:t>
      </w:r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Dios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lv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s de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fect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c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par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a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tal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tregad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Dios si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emo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i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bstácul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y par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part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lena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ndi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Este h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emp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pós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act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: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cuper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umanida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[par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]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un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s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que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om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dá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xpuls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l Paraíso. P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az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Juan el Bautist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parec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ce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par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amin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que Jesú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diqu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enerosida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brumado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 a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clar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mnist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cado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repenti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.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nd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ea Dios: Padre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j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írit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anto”. “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endi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e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in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ho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p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emp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mé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”.</w:t>
      </w:r>
    </w:p>
    <w:p w14:paraId="448FC979" w14:textId="77777777" w:rsidR="00B7798F" w:rsidRPr="00B7798F" w:rsidRDefault="00B7798F" w:rsidP="00B7798F">
      <w:pPr>
        <w:pStyle w:val="ListParagraph"/>
        <w:widowControl w:val="0"/>
        <w:numPr>
          <w:ilvl w:val="0"/>
          <w:numId w:val="33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r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ser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emo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[para que]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rva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ntida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usti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sen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”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plic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tidia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5B30F9E7" w14:textId="77777777" w:rsidR="00B7798F" w:rsidRPr="00B7798F" w:rsidRDefault="00B7798F" w:rsidP="00B7798F">
      <w:pPr>
        <w:pStyle w:val="ListParagraph"/>
        <w:widowControl w:val="0"/>
        <w:numPr>
          <w:ilvl w:val="0"/>
          <w:numId w:val="33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lgu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ez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h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xperiment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iberta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verencia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ozos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lgú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om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6E6451B2" w14:textId="77777777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00EFEFAF" w14:textId="6798DD0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proofErr w:type="spellStart"/>
      <w:r w:rsidRPr="00B7798F">
        <w:rPr>
          <w:rFonts w:ascii="Garamond" w:hAnsi="Garamond"/>
          <w:b/>
          <w:sz w:val="26"/>
          <w:szCs w:val="26"/>
          <w:lang w:val="en-US" w:eastAsia="es"/>
        </w:rPr>
        <w:t>Filipenses</w:t>
      </w:r>
      <w:proofErr w:type="spellEnd"/>
      <w:r w:rsidRPr="00B7798F">
        <w:rPr>
          <w:rFonts w:ascii="Garamond" w:hAnsi="Garamond"/>
          <w:b/>
          <w:sz w:val="26"/>
          <w:szCs w:val="26"/>
          <w:lang w:val="en-US" w:eastAsia="es"/>
        </w:rPr>
        <w:t xml:space="preserve"> 1:3-11</w:t>
      </w:r>
    </w:p>
    <w:p w14:paraId="0FCABB1C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oy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gur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que Dios,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enzó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c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ue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b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usted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rá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lev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u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fin hasta el dí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sucris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gres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”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cisa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dv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entr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era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día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gre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sucris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ue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b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nicia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utis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on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uni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sucris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emb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uerp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ístic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ca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ero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rdona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cibi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v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ios a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cib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pírit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Santo. Pabl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qu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 dada a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ilipens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mill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utis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legu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durez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sborda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amor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uden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rtud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duc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meja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rqu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ios es amor (compare con 1 Juan 4:7-9)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rtud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rmit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iscern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 que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uen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ualqui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ircunstan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er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cer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raz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ducie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sech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uen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ccion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gracias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esucris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on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gloria de Dios”. Dios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lorific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ob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uebl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ech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imagen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mejan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y p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br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ertie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m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ransformándo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flexion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: santo, sin culpa, puro y virtuoso. Este es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vangeli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ravillo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: ¡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unámo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Pablo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clamar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si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mport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ci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!</w:t>
      </w:r>
    </w:p>
    <w:p w14:paraId="6F78CCEE" w14:textId="77777777" w:rsidR="00B7798F" w:rsidRPr="00B7798F" w:rsidRDefault="00B7798F" w:rsidP="00B7798F">
      <w:pPr>
        <w:pStyle w:val="ListParagraph"/>
        <w:widowControl w:val="0"/>
        <w:numPr>
          <w:ilvl w:val="0"/>
          <w:numId w:val="34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uá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ersona con la que Dios l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ncita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part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vangeli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? ¿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ié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d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l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yu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r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ersona, para que Di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n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imient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ll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085AAECD" w14:textId="77777777" w:rsidR="00B7798F" w:rsidRPr="00B7798F" w:rsidRDefault="00B7798F" w:rsidP="00B7798F">
      <w:pPr>
        <w:pStyle w:val="ListParagraph"/>
        <w:widowControl w:val="0"/>
        <w:numPr>
          <w:ilvl w:val="0"/>
          <w:numId w:val="34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¿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 llama Dios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dur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Cristo? </w:t>
      </w:r>
    </w:p>
    <w:p w14:paraId="1031DB3E" w14:textId="77777777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19F0B2BC" w14:textId="78BD45F6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r w:rsidRPr="00B7798F">
        <w:rPr>
          <w:rFonts w:ascii="Garamond" w:hAnsi="Garamond"/>
          <w:b/>
          <w:sz w:val="26"/>
          <w:szCs w:val="26"/>
          <w:lang w:val="en-US" w:eastAsia="es"/>
        </w:rPr>
        <w:t>Lucas 3:1-6</w:t>
      </w:r>
    </w:p>
    <w:p w14:paraId="42059BFB" w14:textId="63B48A26" w:rsid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vangelis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uca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c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rand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fuerz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frecer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ntex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stóric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lacion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dic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Juan el Bautist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ob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repenti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sier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Primero, </w:t>
      </w:r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Lucas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loc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iemp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mperado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obernado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etrarc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cerdot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O sea, s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ra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istor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r w:rsidRPr="00B7798F">
        <w:rPr>
          <w:rFonts w:ascii="Garamond" w:hAnsi="Garamond"/>
          <w:bCs/>
          <w:sz w:val="26"/>
          <w:szCs w:val="26"/>
          <w:lang w:val="en-US" w:eastAsia="es"/>
        </w:rPr>
        <w:lastRenderedPageBreak/>
        <w:t>“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un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”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gú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planes de hombr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deros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su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obier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ueg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Lucas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loc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íne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iemp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laciona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la Historia de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lv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it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ofe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saí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(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ersícul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4 al 6).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quí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plan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ter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Dios s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trecruza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ug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iemp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ticular, y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ntersec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hay una perso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ticular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c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lam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únic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repenti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a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rd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Sin embargo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llam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pens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irec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par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l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sit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ño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ob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uy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iversal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repenti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es el que pon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u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s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ive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Tanto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judí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gentiles, tanto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uert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ébil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ic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b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las personas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g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I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las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ig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XXI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b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cud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umilde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Dios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dirl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rd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menz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v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buen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rut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. Pero es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gualda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aradójicam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favorec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los gentiles, a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ébil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a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br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a lo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umild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nclu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los que n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ien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rejuici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oder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tra la idea de un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velació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ivin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2024CF97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6C3DC32C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Por lo tanto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ambié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be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xaminar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la luz del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inminent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gre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de Jesús,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ed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gramStart"/>
      <w:r w:rsidRPr="00B7798F">
        <w:rPr>
          <w:rFonts w:ascii="Garamond" w:hAnsi="Garamond"/>
          <w:bCs/>
          <w:sz w:val="26"/>
          <w:szCs w:val="26"/>
          <w:lang w:val="en-US" w:eastAsia="es"/>
        </w:rPr>
        <w:t>Dios</w:t>
      </w:r>
      <w:proofErr w:type="gram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ra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oz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hac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al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repentimien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nuncia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bautismale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yu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derez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amin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rci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isminu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rrogan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cib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graci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rreg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fect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y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aviz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udez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par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odam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alud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Jesús co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legr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gre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18756AC5" w14:textId="77777777" w:rsidR="00B7798F" w:rsidRPr="00B7798F" w:rsidRDefault="00B7798F" w:rsidP="00B7798F">
      <w:pPr>
        <w:pStyle w:val="ListParagraph"/>
        <w:widowControl w:val="0"/>
        <w:numPr>
          <w:ilvl w:val="0"/>
          <w:numId w:val="35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sear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ene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á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iemp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ntes de que Jesús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gres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o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ci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ho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ism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sin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udarl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: “Maranatha,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v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ño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Jesús”?</w:t>
      </w:r>
    </w:p>
    <w:p w14:paraId="6B8DBDBD" w14:textId="77777777" w:rsidR="00B7798F" w:rsidRPr="00B7798F" w:rsidRDefault="00B7798F" w:rsidP="00B7798F">
      <w:pPr>
        <w:pStyle w:val="ListParagraph"/>
        <w:widowControl w:val="0"/>
        <w:numPr>
          <w:ilvl w:val="0"/>
          <w:numId w:val="35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B7798F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amin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orcid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iere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eño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derez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uste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? ¿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obstácul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ha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colocad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uste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ant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, d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ta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deb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eliminarlos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para que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usted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pued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nticipar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con mayor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alegría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B7798F">
        <w:rPr>
          <w:rFonts w:ascii="Garamond" w:hAnsi="Garamond"/>
          <w:bCs/>
          <w:sz w:val="26"/>
          <w:szCs w:val="26"/>
          <w:lang w:val="en-US" w:eastAsia="es"/>
        </w:rPr>
        <w:t>regreso</w:t>
      </w:r>
      <w:proofErr w:type="spellEnd"/>
      <w:r w:rsidRPr="00B7798F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37B4E203" w14:textId="77777777" w:rsidR="00B7798F" w:rsidRPr="00B7798F" w:rsidRDefault="00B7798F" w:rsidP="00B7798F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1D3BFB65" w14:textId="77777777" w:rsidR="0057612B" w:rsidRPr="00B7798F" w:rsidRDefault="0057612B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C0C9E3D" w14:textId="77777777" w:rsidR="0057612B" w:rsidRPr="00B7798F" w:rsidRDefault="0057612B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C94D963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531D61D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59513AE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AE745C1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18769D3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9A27D48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9AE1FCD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5C2974E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4AE081D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27FF66F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42F4AFB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0E482F8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A80160B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102F66E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2D02341" w14:textId="77777777" w:rsidR="00B7798F" w:rsidRDefault="00B7798F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C4EDF5B" w14:textId="59B4A94F" w:rsidR="0038038A" w:rsidRPr="00B7798F" w:rsidRDefault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  <w:r w:rsidRPr="00B7798F">
        <w:rPr>
          <w:rFonts w:ascii="Garamond" w:hAnsi="Garamond"/>
          <w:bCs/>
          <w:i/>
          <w:sz w:val="26"/>
          <w:szCs w:val="26"/>
          <w:lang w:val="es-ES" w:eastAsia="es"/>
        </w:rPr>
        <w:t xml:space="preserve">Este estudio bíblico, escrito por </w:t>
      </w:r>
      <w:proofErr w:type="spellStart"/>
      <w:r w:rsidR="00B7798F">
        <w:rPr>
          <w:rFonts w:ascii="Garamond" w:hAnsi="Garamond"/>
          <w:b/>
          <w:i/>
          <w:sz w:val="26"/>
          <w:szCs w:val="26"/>
          <w:lang w:val="es-ES" w:eastAsia="es"/>
        </w:rPr>
        <w:t>Ryan</w:t>
      </w:r>
      <w:proofErr w:type="spellEnd"/>
      <w:r w:rsidR="00B7798F">
        <w:rPr>
          <w:rFonts w:ascii="Garamond" w:hAnsi="Garamond"/>
          <w:b/>
          <w:i/>
          <w:sz w:val="26"/>
          <w:szCs w:val="26"/>
          <w:lang w:val="es-ES" w:eastAsia="es"/>
        </w:rPr>
        <w:t xml:space="preserve"> </w:t>
      </w:r>
      <w:proofErr w:type="spellStart"/>
      <w:r w:rsidR="00B7798F">
        <w:rPr>
          <w:rFonts w:ascii="Garamond" w:hAnsi="Garamond"/>
          <w:b/>
          <w:i/>
          <w:sz w:val="26"/>
          <w:szCs w:val="26"/>
          <w:lang w:val="es-ES" w:eastAsia="es"/>
        </w:rPr>
        <w:t>Jordan</w:t>
      </w:r>
      <w:proofErr w:type="spellEnd"/>
      <w:r w:rsidRPr="00B7798F">
        <w:rPr>
          <w:rFonts w:ascii="Garamond" w:hAnsi="Garamond"/>
          <w:bCs/>
          <w:i/>
          <w:sz w:val="26"/>
          <w:szCs w:val="26"/>
          <w:lang w:val="es-ES" w:eastAsia="es"/>
        </w:rPr>
        <w:t xml:space="preserve">, originalmente se realizó para </w:t>
      </w:r>
      <w:r w:rsidR="0057612B" w:rsidRPr="00B7798F">
        <w:rPr>
          <w:rFonts w:ascii="Garamond" w:hAnsi="Garamond"/>
          <w:bCs/>
          <w:i/>
          <w:sz w:val="26"/>
          <w:szCs w:val="26"/>
          <w:lang w:val="es-ES" w:eastAsia="es"/>
        </w:rPr>
        <w:t xml:space="preserve">Adviento </w:t>
      </w:r>
      <w:r w:rsidR="00B7798F">
        <w:rPr>
          <w:rFonts w:ascii="Garamond" w:hAnsi="Garamond"/>
          <w:bCs/>
          <w:i/>
          <w:sz w:val="26"/>
          <w:szCs w:val="26"/>
          <w:lang w:val="es-ES" w:eastAsia="es"/>
        </w:rPr>
        <w:t>2</w:t>
      </w:r>
      <w:r w:rsidR="0057612B" w:rsidRPr="00B7798F">
        <w:rPr>
          <w:rFonts w:ascii="Garamond" w:hAnsi="Garamond"/>
          <w:bCs/>
          <w:i/>
          <w:sz w:val="26"/>
          <w:szCs w:val="26"/>
          <w:lang w:val="es-ES" w:eastAsia="es"/>
        </w:rPr>
        <w:t>(C)</w:t>
      </w:r>
      <w:r w:rsidRPr="00B7798F">
        <w:rPr>
          <w:rFonts w:ascii="Garamond" w:hAnsi="Garamond"/>
          <w:bCs/>
          <w:i/>
          <w:sz w:val="26"/>
          <w:szCs w:val="26"/>
          <w:lang w:val="es-ES" w:eastAsia="es"/>
        </w:rPr>
        <w:t xml:space="preserve"> en 201</w:t>
      </w:r>
      <w:r w:rsidR="0057612B" w:rsidRPr="00B7798F">
        <w:rPr>
          <w:rFonts w:ascii="Garamond" w:hAnsi="Garamond"/>
          <w:bCs/>
          <w:i/>
          <w:sz w:val="26"/>
          <w:szCs w:val="26"/>
          <w:lang w:val="es-ES" w:eastAsia="es"/>
        </w:rPr>
        <w:t>8</w:t>
      </w:r>
      <w:r w:rsidRPr="00B7798F">
        <w:rPr>
          <w:rFonts w:ascii="Garamond" w:hAnsi="Garamond"/>
          <w:bCs/>
          <w:i/>
          <w:sz w:val="26"/>
          <w:szCs w:val="26"/>
          <w:lang w:val="es-ES" w:eastAsia="es"/>
        </w:rPr>
        <w:t>.</w:t>
      </w:r>
    </w:p>
    <w:sectPr w:rsidR="0038038A" w:rsidRPr="00B7798F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FD15" w14:textId="77777777" w:rsidR="00310BCD" w:rsidRDefault="00310BCD" w:rsidP="00750D64">
      <w:pPr>
        <w:spacing w:after="0" w:line="240" w:lineRule="auto"/>
      </w:pPr>
      <w:r>
        <w:separator/>
      </w:r>
    </w:p>
  </w:endnote>
  <w:endnote w:type="continuationSeparator" w:id="0">
    <w:p w14:paraId="794594EF" w14:textId="77777777" w:rsidR="00310BCD" w:rsidRDefault="00310BCD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4F90" w14:textId="77777777" w:rsidR="00310BCD" w:rsidRDefault="00310BCD" w:rsidP="00750D64">
      <w:pPr>
        <w:spacing w:after="0" w:line="240" w:lineRule="auto"/>
      </w:pPr>
      <w:r>
        <w:separator/>
      </w:r>
    </w:p>
  </w:footnote>
  <w:footnote w:type="continuationSeparator" w:id="0">
    <w:p w14:paraId="1039BBA6" w14:textId="77777777" w:rsidR="00310BCD" w:rsidRDefault="00310BCD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90"/>
    <w:multiLevelType w:val="hybridMultilevel"/>
    <w:tmpl w:val="957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999"/>
    <w:multiLevelType w:val="hybridMultilevel"/>
    <w:tmpl w:val="B3D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CD6"/>
    <w:multiLevelType w:val="hybridMultilevel"/>
    <w:tmpl w:val="56B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45F"/>
    <w:multiLevelType w:val="multilevel"/>
    <w:tmpl w:val="440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3C14"/>
    <w:multiLevelType w:val="hybridMultilevel"/>
    <w:tmpl w:val="0FE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82"/>
    <w:multiLevelType w:val="multilevel"/>
    <w:tmpl w:val="2DC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0790"/>
    <w:multiLevelType w:val="hybridMultilevel"/>
    <w:tmpl w:val="9EE6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3E45"/>
    <w:multiLevelType w:val="multilevel"/>
    <w:tmpl w:val="161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93694"/>
    <w:multiLevelType w:val="multilevel"/>
    <w:tmpl w:val="275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8567B"/>
    <w:multiLevelType w:val="multilevel"/>
    <w:tmpl w:val="CE6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C4EF9"/>
    <w:multiLevelType w:val="hybridMultilevel"/>
    <w:tmpl w:val="E4B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62F2"/>
    <w:multiLevelType w:val="multilevel"/>
    <w:tmpl w:val="3C1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C1087"/>
    <w:multiLevelType w:val="hybridMultilevel"/>
    <w:tmpl w:val="9F2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33A38"/>
    <w:multiLevelType w:val="multilevel"/>
    <w:tmpl w:val="5D9CA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085141"/>
    <w:multiLevelType w:val="hybridMultilevel"/>
    <w:tmpl w:val="046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3FC1"/>
    <w:multiLevelType w:val="hybridMultilevel"/>
    <w:tmpl w:val="00B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5AE2"/>
    <w:multiLevelType w:val="hybridMultilevel"/>
    <w:tmpl w:val="B55C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ABE"/>
    <w:multiLevelType w:val="hybridMultilevel"/>
    <w:tmpl w:val="E034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2163"/>
    <w:multiLevelType w:val="multilevel"/>
    <w:tmpl w:val="317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567BF"/>
    <w:multiLevelType w:val="hybridMultilevel"/>
    <w:tmpl w:val="99D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9260A"/>
    <w:multiLevelType w:val="multilevel"/>
    <w:tmpl w:val="275C5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95E303B"/>
    <w:multiLevelType w:val="hybridMultilevel"/>
    <w:tmpl w:val="17E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4159"/>
    <w:multiLevelType w:val="multilevel"/>
    <w:tmpl w:val="6F8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30144"/>
    <w:multiLevelType w:val="hybridMultilevel"/>
    <w:tmpl w:val="54E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862"/>
    <w:multiLevelType w:val="multilevel"/>
    <w:tmpl w:val="7F0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274C6"/>
    <w:multiLevelType w:val="multilevel"/>
    <w:tmpl w:val="5D982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16E7579"/>
    <w:multiLevelType w:val="hybridMultilevel"/>
    <w:tmpl w:val="F91E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C450C"/>
    <w:multiLevelType w:val="multilevel"/>
    <w:tmpl w:val="5E8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B2FFD"/>
    <w:multiLevelType w:val="multilevel"/>
    <w:tmpl w:val="770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8216B"/>
    <w:multiLevelType w:val="multilevel"/>
    <w:tmpl w:val="7EA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22FF5"/>
    <w:multiLevelType w:val="hybridMultilevel"/>
    <w:tmpl w:val="FC18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307A0"/>
    <w:multiLevelType w:val="multilevel"/>
    <w:tmpl w:val="694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0461E"/>
    <w:multiLevelType w:val="multilevel"/>
    <w:tmpl w:val="63D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A55AD"/>
    <w:multiLevelType w:val="multilevel"/>
    <w:tmpl w:val="1586F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8FA6E52"/>
    <w:multiLevelType w:val="hybridMultilevel"/>
    <w:tmpl w:val="A4B0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5"/>
  </w:num>
  <w:num w:numId="6">
    <w:abstractNumId w:val="20"/>
  </w:num>
  <w:num w:numId="7">
    <w:abstractNumId w:val="13"/>
  </w:num>
  <w:num w:numId="8">
    <w:abstractNumId w:val="33"/>
  </w:num>
  <w:num w:numId="9">
    <w:abstractNumId w:val="9"/>
  </w:num>
  <w:num w:numId="10">
    <w:abstractNumId w:val="28"/>
  </w:num>
  <w:num w:numId="11">
    <w:abstractNumId w:val="22"/>
  </w:num>
  <w:num w:numId="12">
    <w:abstractNumId w:val="27"/>
  </w:num>
  <w:num w:numId="13">
    <w:abstractNumId w:val="11"/>
  </w:num>
  <w:num w:numId="14">
    <w:abstractNumId w:val="7"/>
  </w:num>
  <w:num w:numId="15">
    <w:abstractNumId w:val="14"/>
  </w:num>
  <w:num w:numId="16">
    <w:abstractNumId w:val="17"/>
  </w:num>
  <w:num w:numId="17">
    <w:abstractNumId w:val="16"/>
  </w:num>
  <w:num w:numId="18">
    <w:abstractNumId w:val="34"/>
  </w:num>
  <w:num w:numId="19">
    <w:abstractNumId w:val="21"/>
  </w:num>
  <w:num w:numId="20">
    <w:abstractNumId w:val="5"/>
  </w:num>
  <w:num w:numId="21">
    <w:abstractNumId w:val="8"/>
  </w:num>
  <w:num w:numId="22">
    <w:abstractNumId w:val="24"/>
  </w:num>
  <w:num w:numId="23">
    <w:abstractNumId w:val="18"/>
  </w:num>
  <w:num w:numId="24">
    <w:abstractNumId w:val="19"/>
  </w:num>
  <w:num w:numId="25">
    <w:abstractNumId w:val="2"/>
  </w:num>
  <w:num w:numId="26">
    <w:abstractNumId w:val="26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9"/>
  </w:num>
  <w:num w:numId="32">
    <w:abstractNumId w:val="10"/>
  </w:num>
  <w:num w:numId="33">
    <w:abstractNumId w:val="6"/>
  </w:num>
  <w:num w:numId="34">
    <w:abstractNumId w:val="15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1B32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4FBE"/>
    <w:rsid w:val="002D617C"/>
    <w:rsid w:val="002E0822"/>
    <w:rsid w:val="00300994"/>
    <w:rsid w:val="003041F3"/>
    <w:rsid w:val="00310BCD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38A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209DC"/>
    <w:rsid w:val="004226BE"/>
    <w:rsid w:val="004227C8"/>
    <w:rsid w:val="00430549"/>
    <w:rsid w:val="00433CBA"/>
    <w:rsid w:val="00434930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7612B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13D3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10BA6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21ED8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7798F"/>
    <w:rsid w:val="00B8007C"/>
    <w:rsid w:val="00B80C3E"/>
    <w:rsid w:val="00B814A0"/>
    <w:rsid w:val="00B90319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5791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0F7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3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09-28T12:18:00Z</cp:lastPrinted>
  <dcterms:created xsi:type="dcterms:W3CDTF">2021-10-24T20:56:00Z</dcterms:created>
  <dcterms:modified xsi:type="dcterms:W3CDTF">2021-10-24T20:59:00Z</dcterms:modified>
</cp:coreProperties>
</file>